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022D8A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022D8A" w:rsidRPr="00022D8A">
        <w:rPr>
          <w:rFonts w:eastAsia="黑体" w:hint="eastAsia"/>
          <w:b/>
          <w:sz w:val="28"/>
          <w:szCs w:val="28"/>
        </w:rPr>
        <w:t>重庆至昆明铁路江津北站等</w:t>
      </w:r>
      <w:r w:rsidR="00022D8A" w:rsidRPr="00022D8A">
        <w:rPr>
          <w:rFonts w:eastAsia="黑体" w:hint="eastAsia"/>
          <w:b/>
          <w:sz w:val="28"/>
          <w:szCs w:val="28"/>
        </w:rPr>
        <w:t>6</w:t>
      </w:r>
      <w:r w:rsidR="00022D8A" w:rsidRPr="00022D8A">
        <w:rPr>
          <w:rFonts w:eastAsia="黑体" w:hint="eastAsia"/>
          <w:b/>
          <w:sz w:val="28"/>
          <w:szCs w:val="28"/>
        </w:rPr>
        <w:t>座客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022D8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补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0</w:t>
      </w:r>
      <w:r>
        <w:rPr>
          <w:rFonts w:eastAsia="黑体" w:hint="eastAsia"/>
          <w:sz w:val="28"/>
          <w:szCs w:val="28"/>
        </w:rPr>
        <w:t>年</w:t>
      </w:r>
      <w:r w:rsidR="00022D8A">
        <w:rPr>
          <w:rFonts w:eastAsia="黑体" w:hint="eastAsia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月</w:t>
      </w:r>
      <w:r w:rsidR="00022D8A">
        <w:rPr>
          <w:rFonts w:eastAsia="黑体" w:hint="eastAsia"/>
          <w:sz w:val="28"/>
          <w:szCs w:val="28"/>
        </w:rPr>
        <w:t>16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F176C2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022D8A" w:rsidRPr="00022D8A">
        <w:rPr>
          <w:rFonts w:ascii="黑体" w:eastAsia="黑体" w:hAnsi="宋体" w:hint="eastAsia"/>
          <w:sz w:val="28"/>
          <w:szCs w:val="28"/>
        </w:rPr>
        <w:t>重庆至昆明铁路江津北站等6座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022D8A">
        <w:rPr>
          <w:rFonts w:ascii="黑体" w:eastAsia="黑体" w:hAnsi="宋体" w:hint="eastAsia"/>
          <w:sz w:val="28"/>
          <w:szCs w:val="28"/>
        </w:rPr>
        <w:t>补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022D8A" w:rsidRDefault="00022D8A" w:rsidP="005D0745">
      <w:pPr>
        <w:spacing w:line="360" w:lineRule="auto"/>
        <w:rPr>
          <w:rFonts w:hint="eastAsia"/>
          <w:sz w:val="24"/>
        </w:rPr>
      </w:pPr>
    </w:p>
    <w:p w:rsidR="00022D8A" w:rsidRDefault="00022D8A" w:rsidP="005D0745">
      <w:pPr>
        <w:spacing w:line="360" w:lineRule="auto"/>
        <w:rPr>
          <w:rFonts w:hint="eastAsia"/>
          <w:sz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2F0FCE" w:rsidRPr="00022D8A" w:rsidRDefault="00022D8A" w:rsidP="00022D8A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022D8A">
        <w:rPr>
          <w:rFonts w:hint="eastAsia"/>
          <w:sz w:val="24"/>
        </w:rPr>
        <w:t>江津北站</w:t>
      </w:r>
      <w:r>
        <w:rPr>
          <w:rFonts w:hint="eastAsia"/>
          <w:sz w:val="24"/>
        </w:rPr>
        <w:t>、永川南站、泸州东站、南溪站、高县站、筠连站应征设计文件递交截止时间为</w:t>
      </w:r>
      <w:r w:rsidRPr="00022D8A">
        <w:rPr>
          <w:rFonts w:hint="eastAsia"/>
          <w:sz w:val="24"/>
        </w:rPr>
        <w:t>2020</w:t>
      </w:r>
      <w:r w:rsidRPr="00022D8A">
        <w:rPr>
          <w:rFonts w:hint="eastAsia"/>
          <w:sz w:val="24"/>
        </w:rPr>
        <w:t>年</w:t>
      </w:r>
      <w:r w:rsidRPr="00022D8A">
        <w:rPr>
          <w:rFonts w:hint="eastAsia"/>
          <w:sz w:val="24"/>
        </w:rPr>
        <w:t>5</w:t>
      </w:r>
      <w:r w:rsidRPr="00022D8A">
        <w:rPr>
          <w:rFonts w:hint="eastAsia"/>
          <w:sz w:val="24"/>
        </w:rPr>
        <w:t>月</w:t>
      </w:r>
      <w:r w:rsidRPr="00022D8A">
        <w:rPr>
          <w:rFonts w:hint="eastAsia"/>
          <w:sz w:val="24"/>
        </w:rPr>
        <w:t>7</w:t>
      </w:r>
      <w:r w:rsidRPr="00022D8A">
        <w:rPr>
          <w:rFonts w:hint="eastAsia"/>
          <w:sz w:val="24"/>
        </w:rPr>
        <w:t>日</w:t>
      </w:r>
      <w:r w:rsidRPr="00022D8A">
        <w:rPr>
          <w:rFonts w:hint="eastAsia"/>
          <w:sz w:val="24"/>
        </w:rPr>
        <w:t>16</w:t>
      </w:r>
      <w:r w:rsidRPr="00022D8A">
        <w:rPr>
          <w:rFonts w:hint="eastAsia"/>
          <w:sz w:val="24"/>
        </w:rPr>
        <w:t>：</w:t>
      </w:r>
      <w:r w:rsidRPr="00022D8A">
        <w:rPr>
          <w:rFonts w:hint="eastAsia"/>
          <w:sz w:val="24"/>
        </w:rPr>
        <w:t>00</w:t>
      </w:r>
      <w:r w:rsidRPr="00022D8A">
        <w:rPr>
          <w:rFonts w:hint="eastAsia"/>
          <w:sz w:val="24"/>
        </w:rPr>
        <w:t>之前</w:t>
      </w:r>
      <w:r>
        <w:rPr>
          <w:rFonts w:hint="eastAsia"/>
          <w:sz w:val="24"/>
        </w:rPr>
        <w:t>。</w:t>
      </w:r>
    </w:p>
    <w:sectPr w:rsidR="002F0FCE" w:rsidRPr="00022D8A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CD" w:rsidRDefault="009810CD" w:rsidP="0068361F">
      <w:r>
        <w:separator/>
      </w:r>
    </w:p>
  </w:endnote>
  <w:endnote w:type="continuationSeparator" w:id="0">
    <w:p w:rsidR="009810CD" w:rsidRDefault="009810CD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0952DE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0952DE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6C2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CD" w:rsidRDefault="009810CD" w:rsidP="0068361F">
      <w:r>
        <w:separator/>
      </w:r>
    </w:p>
  </w:footnote>
  <w:footnote w:type="continuationSeparator" w:id="0">
    <w:p w:rsidR="009810CD" w:rsidRDefault="009810CD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029A8"/>
    <w:multiLevelType w:val="hybridMultilevel"/>
    <w:tmpl w:val="2280E3DA"/>
    <w:lvl w:ilvl="0" w:tplc="2F461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22D8A"/>
    <w:rsid w:val="0005357E"/>
    <w:rsid w:val="00060BA9"/>
    <w:rsid w:val="00075F0D"/>
    <w:rsid w:val="000769E4"/>
    <w:rsid w:val="00083831"/>
    <w:rsid w:val="0008787C"/>
    <w:rsid w:val="000952DE"/>
    <w:rsid w:val="000B5444"/>
    <w:rsid w:val="000C103A"/>
    <w:rsid w:val="00102BBD"/>
    <w:rsid w:val="00102F09"/>
    <w:rsid w:val="001043C2"/>
    <w:rsid w:val="00125E49"/>
    <w:rsid w:val="00136EFD"/>
    <w:rsid w:val="0014511E"/>
    <w:rsid w:val="00155707"/>
    <w:rsid w:val="00171869"/>
    <w:rsid w:val="001801D1"/>
    <w:rsid w:val="00184033"/>
    <w:rsid w:val="0019284A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6DCB"/>
    <w:rsid w:val="009418E8"/>
    <w:rsid w:val="00974093"/>
    <w:rsid w:val="00974548"/>
    <w:rsid w:val="009775B0"/>
    <w:rsid w:val="009810CD"/>
    <w:rsid w:val="009A680C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22A8B"/>
    <w:rsid w:val="00B3474E"/>
    <w:rsid w:val="00B34F21"/>
    <w:rsid w:val="00B41B7C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122AF"/>
    <w:rsid w:val="00C1313E"/>
    <w:rsid w:val="00C16EAF"/>
    <w:rsid w:val="00C179DD"/>
    <w:rsid w:val="00C414E0"/>
    <w:rsid w:val="00C77410"/>
    <w:rsid w:val="00C9662F"/>
    <w:rsid w:val="00CA2D9E"/>
    <w:rsid w:val="00CA70D8"/>
    <w:rsid w:val="00CD4EAC"/>
    <w:rsid w:val="00D358B4"/>
    <w:rsid w:val="00D45056"/>
    <w:rsid w:val="00D53600"/>
    <w:rsid w:val="00D63E7F"/>
    <w:rsid w:val="00D77B43"/>
    <w:rsid w:val="00D97BA9"/>
    <w:rsid w:val="00DA0712"/>
    <w:rsid w:val="00DA4CF7"/>
    <w:rsid w:val="00DB3277"/>
    <w:rsid w:val="00DB62F9"/>
    <w:rsid w:val="00E01510"/>
    <w:rsid w:val="00E30F0A"/>
    <w:rsid w:val="00E41384"/>
    <w:rsid w:val="00E7239E"/>
    <w:rsid w:val="00E84737"/>
    <w:rsid w:val="00E90C3B"/>
    <w:rsid w:val="00E944EF"/>
    <w:rsid w:val="00E95873"/>
    <w:rsid w:val="00EB73AA"/>
    <w:rsid w:val="00ED1C6F"/>
    <w:rsid w:val="00F0011B"/>
    <w:rsid w:val="00F155BC"/>
    <w:rsid w:val="00F176C2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4632-161C-4F65-89FB-75C7FDDA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振娟</dc:creator>
  <cp:lastModifiedBy>王彦</cp:lastModifiedBy>
  <cp:revision>9</cp:revision>
  <cp:lastPrinted>2018-08-03T02:13:00Z</cp:lastPrinted>
  <dcterms:created xsi:type="dcterms:W3CDTF">2019-03-25T06:23:00Z</dcterms:created>
  <dcterms:modified xsi:type="dcterms:W3CDTF">2020-03-16T06:52:00Z</dcterms:modified>
</cp:coreProperties>
</file>